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的诊断与特殊治疗  蚂蚁丸治疗类风湿关节炎及其研究  第2版</w:t>
      </w:r>
    </w:p>
    <w:p>
      <w:r>
        <w:rPr>
          <w:rFonts w:ascii="宋体" w:hAnsi="宋体" w:eastAsia="宋体"/>
          <w:sz w:val="24"/>
        </w:rPr>
        <w:t>郭来旺，郭海明主编；郭海江，吴守恭，郭芳，郭春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的诊断与特殊治疗  蚂蚁丸治疗类风湿关节炎及其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旺，郭海明主编；郭海江，吴守恭，郭芳，郭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类风湿性关节炎-中医诊断学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02.html</w:t>
      </w:r>
    </w:p>
    <w:p>
      <w:r>
        <w:t>更多相关图书推荐：https://www.jiaokey.com</w:t>
      </w:r>
    </w:p>
    <w:p>
      <w:r>
        <w:t>郭来旺，郭海明主编；郭海江，吴守恭，郭芳，郭春燕编 其他作品：https://www.jiaokey.com/tag/郭来旺，郭海明主编；郭海江，吴守恭，郭芳，郭春燕编.html</w:t>
      </w:r>
    </w:p>
    <w:p>
      <w:r>
        <w:t>北京:中国医药科技出版社,2013.01 出版图书：https://www.jiaokey.com/tag/北京:中国医药科技出版社,2013.01.html</w:t>
      </w:r>
    </w:p>
    <w:p>
      <w:r>
        <w:t>关键词搜索：https://www.jiaokey.com/tag/类风湿性关节炎-中医诊断学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